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F96182" w:rsidRDefault="00945425" w:rsidP="00F96182">
      <w:pPr>
        <w:widowControl/>
        <w:ind w:firstLineChars="0" w:firstLine="0"/>
        <w:rPr>
          <w:color w:val="000000" w:themeColor="text1"/>
          <w:szCs w:val="20"/>
        </w:rPr>
      </w:pP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様式第２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４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号(第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２</w:t>
      </w:r>
      <w:r w:rsidR="007974D9"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１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条関係)</w:t>
      </w:r>
    </w:p>
    <w:p w:rsidR="00945425" w:rsidRPr="000A1FB4" w:rsidRDefault="00945425" w:rsidP="00945425">
      <w:pPr>
        <w:ind w:firstLineChars="0" w:firstLine="0"/>
        <w:rPr>
          <w:rFonts w:eastAsia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bookmarkStart w:id="0" w:name="_GoBack"/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停止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届</w:t>
      </w:r>
    </w:p>
    <w:bookmarkEnd w:id="0"/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945425" w:rsidRPr="000A1FB4" w:rsidRDefault="00945425" w:rsidP="007706DB">
      <w:pPr>
        <w:ind w:rightChars="100" w:right="210" w:firstLineChars="0" w:firstLine="0"/>
        <w:jc w:val="righ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="00B2056E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年　　月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日</w:t>
      </w:r>
    </w:p>
    <w:p w:rsidR="00945425" w:rsidRPr="000A1FB4" w:rsidRDefault="007706DB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福岡県知事　殿</w:t>
      </w:r>
    </w:p>
    <w:p w:rsidR="00945425" w:rsidRPr="000A1FB4" w:rsidRDefault="00945425" w:rsidP="00945425">
      <w:pPr>
        <w:ind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14"/>
          <w:kern w:val="0"/>
          <w:sz w:val="20"/>
          <w:szCs w:val="20"/>
          <w:fitText w:val="888" w:id="-2095783167"/>
        </w:rPr>
        <w:t>貸与番</w:t>
      </w:r>
      <w:r w:rsidRPr="000A1FB4">
        <w:rPr>
          <w:rFonts w:asciiTheme="minorEastAsia" w:hAnsiTheme="minorEastAsia"/>
          <w:color w:val="000000" w:themeColor="text1"/>
          <w:spacing w:val="2"/>
          <w:kern w:val="0"/>
          <w:sz w:val="20"/>
          <w:szCs w:val="20"/>
          <w:fitText w:val="888" w:id="-2095783167"/>
        </w:rPr>
        <w:t>号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</w:t>
      </w:r>
    </w:p>
    <w:p w:rsidR="00945425" w:rsidRPr="000A1FB4" w:rsidRDefault="00945425" w:rsidP="007706DB">
      <w:pPr>
        <w:ind w:rightChars="50" w:right="105"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5783166"/>
        </w:rPr>
        <w:t>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5783166"/>
        </w:rPr>
        <w:t>名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</w:t>
      </w:r>
      <w:r w:rsidR="007706DB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                            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5783165"/>
        </w:rPr>
        <w:t>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5783165"/>
        </w:rPr>
        <w:t>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   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B03368" w:rsidRPr="000A1FB4" w:rsidRDefault="00B03368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条例施行規則第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２</w:t>
      </w:r>
      <w:r w:rsidR="007974D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条第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項の規定により、関係書類を添えて下記のとおり届け出ます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記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B2056E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停止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の理由　(注)いずれかの理由に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〇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を付けてください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１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専門研修の休止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予定期間　　　　年　　月　　日から　　　　年　　月　　日まで</w:t>
      </w:r>
    </w:p>
    <w:p w:rsidR="00945425" w:rsidRPr="000A1FB4" w:rsidRDefault="00945425" w:rsidP="007706DB">
      <w:pPr>
        <w:spacing w:beforeLines="50" w:before="180"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（　　）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２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県外での専門研修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の実施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</w:t>
      </w:r>
      <w:r w:rsidR="007B4882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予定期間　　　　年　　月　　日から　　　　年　　月　　日まで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B2056E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関係書類：事実を証する書類</w:t>
      </w:r>
    </w:p>
    <w:p w:rsidR="00945425" w:rsidRPr="000A1FB4" w:rsidRDefault="00945425" w:rsidP="00945425">
      <w:pPr>
        <w:ind w:firstLineChars="43" w:firstLine="103"/>
        <w:rPr>
          <w:rFonts w:eastAsia="ＭＳ Ｐ明朝" w:hAnsi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F96182">
      <w:pPr>
        <w:widowControl/>
        <w:ind w:firstLineChars="0" w:firstLine="0"/>
        <w:rPr>
          <w:rFonts w:eastAsia="ＭＳ Ｐ明朝" w:hAnsi="ＭＳ Ｐ明朝"/>
          <w:color w:val="000000" w:themeColor="text1"/>
          <w:spacing w:val="20"/>
          <w:sz w:val="20"/>
          <w:szCs w:val="20"/>
        </w:rPr>
      </w:pPr>
    </w:p>
    <w:sectPr w:rsidR="00945425" w:rsidRPr="000A1FB4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1" w:rsidRDefault="00540A41" w:rsidP="004F21EC">
      <w:pPr>
        <w:ind w:firstLine="210"/>
      </w:pPr>
      <w:r>
        <w:separator/>
      </w:r>
    </w:p>
  </w:endnote>
  <w:endnote w:type="continuationSeparator" w:id="0">
    <w:p w:rsidR="00540A41" w:rsidRDefault="00540A4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1" w:rsidRDefault="00540A41" w:rsidP="004F21EC">
      <w:pPr>
        <w:ind w:firstLine="210"/>
      </w:pPr>
      <w:r>
        <w:separator/>
      </w:r>
    </w:p>
  </w:footnote>
  <w:footnote w:type="continuationSeparator" w:id="0">
    <w:p w:rsidR="00540A41" w:rsidRDefault="00540A4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A1FB4"/>
    <w:rsid w:val="000F51D9"/>
    <w:rsid w:val="00104E8F"/>
    <w:rsid w:val="001413D3"/>
    <w:rsid w:val="00142A6E"/>
    <w:rsid w:val="00186F5F"/>
    <w:rsid w:val="00202C7B"/>
    <w:rsid w:val="002259B0"/>
    <w:rsid w:val="002C2C9F"/>
    <w:rsid w:val="002E2567"/>
    <w:rsid w:val="002F2BCB"/>
    <w:rsid w:val="00331F9E"/>
    <w:rsid w:val="00354F53"/>
    <w:rsid w:val="0038539C"/>
    <w:rsid w:val="003B473C"/>
    <w:rsid w:val="003D38CB"/>
    <w:rsid w:val="003E38A9"/>
    <w:rsid w:val="003F1872"/>
    <w:rsid w:val="00432929"/>
    <w:rsid w:val="00463902"/>
    <w:rsid w:val="00475AD0"/>
    <w:rsid w:val="004B3D79"/>
    <w:rsid w:val="004F21EC"/>
    <w:rsid w:val="0050377C"/>
    <w:rsid w:val="00522254"/>
    <w:rsid w:val="00540A41"/>
    <w:rsid w:val="00584E53"/>
    <w:rsid w:val="005F4846"/>
    <w:rsid w:val="00673FBA"/>
    <w:rsid w:val="00680CC2"/>
    <w:rsid w:val="006C5EB5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945425"/>
    <w:rsid w:val="0096316C"/>
    <w:rsid w:val="009642F3"/>
    <w:rsid w:val="0098068A"/>
    <w:rsid w:val="009909CA"/>
    <w:rsid w:val="009A701C"/>
    <w:rsid w:val="00A4676F"/>
    <w:rsid w:val="00AB343F"/>
    <w:rsid w:val="00AE204B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21243"/>
    <w:rsid w:val="00C327E1"/>
    <w:rsid w:val="00C75681"/>
    <w:rsid w:val="00CB04ED"/>
    <w:rsid w:val="00CC49CB"/>
    <w:rsid w:val="00CE797D"/>
    <w:rsid w:val="00D21D26"/>
    <w:rsid w:val="00D5093F"/>
    <w:rsid w:val="00D73FCF"/>
    <w:rsid w:val="00D82E53"/>
    <w:rsid w:val="00DC0AEC"/>
    <w:rsid w:val="00E006CE"/>
    <w:rsid w:val="00E32B1F"/>
    <w:rsid w:val="00E43317"/>
    <w:rsid w:val="00E65A5F"/>
    <w:rsid w:val="00EC45E4"/>
    <w:rsid w:val="00F05C5B"/>
    <w:rsid w:val="00F564A6"/>
    <w:rsid w:val="00F96182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A02E-789E-4875-94F3-4B420FE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1-02-18T01:34:00Z</cp:lastPrinted>
  <dcterms:created xsi:type="dcterms:W3CDTF">2021-04-06T05:50:00Z</dcterms:created>
  <dcterms:modified xsi:type="dcterms:W3CDTF">2023-05-01T06:39:00Z</dcterms:modified>
</cp:coreProperties>
</file>